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C3" w:rsidRPr="00D011C3" w:rsidRDefault="00D011C3" w:rsidP="00D011C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1C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D011C3" w:rsidRPr="00D011C3" w:rsidRDefault="00D011C3" w:rsidP="00D0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in;height:18pt" o:ole="">
            <v:imagedata r:id="rId6" o:title=""/>
          </v:shape>
          <w:control r:id="rId7" w:name="DefaultOcxName" w:shapeid="_x0000_i1065"/>
        </w:objec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225" w:dyaOrig="225">
          <v:shape id="_x0000_i1064" type="#_x0000_t75" style="width:1in;height:18pt" o:ole="">
            <v:imagedata r:id="rId6" o:title=""/>
          </v:shape>
          <w:control r:id="rId8" w:name="DefaultOcxName1" w:shapeid="_x0000_i1064"/>
        </w:objec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225" w:dyaOrig="225">
          <v:shape id="_x0000_i1063" type="#_x0000_t75" style="width:1in;height:18pt" o:ole="">
            <v:imagedata r:id="rId6" o:title=""/>
          </v:shape>
          <w:control r:id="rId9" w:name="DefaultOcxName2" w:shapeid="_x0000_i1063"/>
        </w:objec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225" w:dyaOrig="225">
          <v:shape id="_x0000_i1062" type="#_x0000_t75" style="width:1in;height:18pt" o:ole="">
            <v:imagedata r:id="rId10" o:title=""/>
          </v:shape>
          <w:control r:id="rId11" w:name="DefaultOcxName3" w:shapeid="_x0000_i1062"/>
        </w:object>
      </w:r>
    </w:p>
    <w:p w:rsidR="00D011C3" w:rsidRPr="00D011C3" w:rsidRDefault="00D011C3" w:rsidP="00D0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225" w:dyaOrig="225">
          <v:shape id="_x0000_i1061" type="#_x0000_t75" style="width:1in;height:18pt" o:ole="">
            <v:imagedata r:id="rId12" o:title=""/>
          </v:shape>
          <w:control r:id="rId13" w:name="DefaultOcxName4" w:shapeid="_x0000_i1061"/>
        </w:objec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225" w:dyaOrig="225">
          <v:shape id="_x0000_i1060" type="#_x0000_t75" style="width:1in;height:18pt" o:ole="">
            <v:imagedata r:id="rId14" o:title=""/>
          </v:shape>
          <w:control r:id="rId15" w:name="DefaultOcxName5" w:shapeid="_x0000_i1060"/>
        </w:object>
      </w:r>
    </w:p>
    <w:p w:rsidR="00D011C3" w:rsidRPr="00D011C3" w:rsidRDefault="00D011C3" w:rsidP="00D011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nr 583588-N-2017 z dnia 2017-09-05 r. </w:t>
      </w:r>
    </w:p>
    <w:p w:rsidR="00D011C3" w:rsidRPr="00D011C3" w:rsidRDefault="00D011C3" w:rsidP="00D011C3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mina Glinojeck: Budowa placu zabaw w Glinojecku - poprawa infrastruktury</w:t>
      </w: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 xml:space="preserve">OGŁOSZENIE O ZAMÓWIENIU - Roboty budowlan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SEKCJA I: ZAMAWIAJĄCY</w:t>
      </w: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Glinojeck, krajowy numer identyfikacyjny 13037788200000, ul. ul. Płocka  12 , 06450   Glinojeck, woj. mazowieckie, państwo Polska, tel. 236 740 017, e-mail umig@glinojeck.pl, faks 236 742 818.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glinojeck.bipgmina.pl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D01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glinojeck.bipgmina.pl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glinojeck.bipgmina.pl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pisemnej, osobiście lub za pośrednictwem operatora pocztowego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pisemnej, osobiście lub za pośrednictwem operatora pocztowego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mina Glinojeck, ul. Płocka 12, 06-450 Glinojeck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SEKCJA II: PRZEDMIOT ZAMÓWIENIA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placu zabaw w Glinojecku - poprawa infrastruktury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.271.51.2017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zed wszczęciem postępowania o udzielenie zamówienia przeprowadzono dialog techniczny </w:t>
      </w:r>
    </w:p>
    <w:p w:rsidR="00D011C3" w:rsidRPr="00D011C3" w:rsidRDefault="00D011C3" w:rsidP="00D011C3">
      <w:pPr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budowa placu zabaw w Glinojecku. Zakres prac obejmuje w szczególności: - ogrodzenie placu zabaw - roboty ziemne - roboty drogowe - plac zabaw z zielenią i urządzeniami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000000-7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D011C3" w:rsidRPr="00D011C3" w:rsidTr="00D01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D011C3" w:rsidRPr="00D011C3" w:rsidTr="00D01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5100000-8</w:t>
            </w:r>
          </w:p>
        </w:tc>
      </w:tr>
      <w:tr w:rsidR="00D011C3" w:rsidRPr="00D011C3" w:rsidTr="00D01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535200-9</w:t>
            </w:r>
          </w:p>
        </w:tc>
      </w:tr>
    </w:tbl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-11-30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kończenia prac rozumiany jest jako pisemne zgłoszenie Zamawiającemu gotowości do odbioru robót budowlanych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SEKCJA III: INFORMACJE O CHARAKTERZE PRAWNYM, EKONOMICZNYM, FINANSOWYM I TECHNICZNYM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1.1) Kompetencje lub uprawnienia do prowadzenia określonej działalności zawodowej, o ile wynika to z odrębnych przepisów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doprecyzowuje tego warunku.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Jako spełnienie warunku udziału w postępowaniu Zamawiający wymaga: posiadanie ubezpieczenia od odpowiedzialności cywilnej w zakresie prowadzonej działalności związanej z przedmiotem zamówienia na sumę ubezpieczenia w kwocie minimum 200 000,00 zł na jedno i na wszystkie zdarzenia w okresie ubezpieczenia i udziałem własnym lub/i franszyzą nie wyższą niż 10% należnego odszkodowania lub 10 000zł.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ocena ofert będzie dokonana metodą spełnia - nie spełnia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Jako spełnienie warunku udziału w postępowaniu Zamawiający wymaga aby Wykonawca załączył: 1) wykaz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 Zamawiający uzna warunek za spełniony jeżeli Wykonawca wskaże w wykazie robót budowlanych iż wykonał w okresie ostatnich pięciu lat przed upływem terminu składania ofert, a jeżeli okres prowadzenia działalności jest krótszy – w tym okresie- roboty budowlane odpowiadające zakresowi podanemu w SIWZ tj. polegające na: a) wykonanie placu zabaw o wartości brutto nie mniejszej niż 60 000,00 zł dla każdej roboty oraz załączy dowody dotyczące tych robót określające, że roboty t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stały wykonane w sposób należyty i zgodnie z zasadami sztuki budowlanej i prawidłowo ukończone; b) utwardzeniu terenu o wartości brutto nie mniejszej niż 10 000,00 zł dla każdej roboty oraz załączy dowody dotyczące tych robót określające, że roboty te zostały wykonane w sposób należyty i zgodnie z zasadami sztuki budowlanej i prawidłowo ukończone; 2)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Zamawiający uzna warunek za spełniony jeżeli Wykonawca wykaże, się dysponowaniem do uczestniczenia w wykonaniu niniejszego zamówienia następującymi kluczowymi osobami: a) Kierownik budowy – niniejsza osoba ma posiadać następujące doświadczenie zawodowe i kwalifikacje: wykształcenie techniczne. doświadczenie zawodowe w budownictwie na stanowiskach kierowniczych – 5lat, uprawnienia budowlane do kierowania robotami budowlanymi w specjalności </w:t>
      </w:r>
      <w:proofErr w:type="spellStart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yjno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udowlanej lub równoważne im ważne uprawnienia wydane według wcześniejszych przepisów, zrzeszonego we właściwej Okręgowej Izbie Inżynierów Budownictwa.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ocena ofert będzie dokonana metodą spełnia - nie spełnia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) oświadczenie Wykonawcy o przynależności albo braku przynależności do tej samej grupy kapitałowej, w przypadku przynależności do tej samej grupy kapitałowej Wykonawca może złożyć wraz z oświadczeniem dokumenty bądź informacje potwierdzające, że powiązania z innym Wykonawcą nie prowadzą do zakłócenia konkurencji w postępowaniu, wg załącznika nr 6 do SIWZ.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</w:t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OTWIERDZENIA OKOLICZNOŚCI, O KTÓRYCH MOWA W ART. 25 UST. 1 PKT 1 USTAWY PZP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w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, wg załącznika nr 4 do SIWZ. 2) wykaz osób, skierowanych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ykonywanych przez nie czynności oraz informację o podstawie do dysponowania tymi osobami, wg załącznika nr 5 do SIWZ. 3) dokument potwierdzający, że Wykonawca jest ubezpieczony od odpowiedzialności cywilnej w zakresie prowadzonej działalności związanej z przedmiotem zamówienia na sumę gwarancyjną określoną przez Zamawiającego.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 Oprócz dokumentów lub oświadczeń na potwierdzenie spełnienia warunków wymienionych w pkt. 7 SIWZ należy złożyć: a) ofertę wg Załącznika Nr 1 do SIWZ, b) niezbędne pełnomocnictwa, jeżeli zostały udzielone, c) dowód wniesienia wadium – jeżeli zostało wniesione w innej formie niż pieniądzu, d) jeżeli działalność prowadzona jest w formie spółki cywilnej; każdy ze wspólników spółki cywilnej składa oświadczenie o spełnianiu warunków udziału w postępowaniu, o których mowa w art. 22 ust. 1 Prawo zamówień publicznych oraz oświadczenie o braku podstaw do wykluczenia z powodu niespełnienia warunków o których mowa w art. 24 ust 1 ustawy Prawo zamówień publicznych, e) zobowiązanie innych podmiotów do oddania wykonawcy do dyspozycji niezbędnych zasobów na okres korzystania z nich przy wykonywaniu zamówienia – jeżeli dotyczy.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SEKCJA IV: PROCEDURA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a przystępujący do postępowania jest zobowiązany wnieść wadium w wysokości: 5 000,00 zł (słownie: pięć tysięcy złotych)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talogów elektronicznych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Informacje dodatkowe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e dotyczące przebiegu aukcji elektroniczn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1016"/>
      </w:tblGrid>
      <w:tr w:rsidR="00D011C3" w:rsidRPr="00D011C3" w:rsidTr="00D01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D011C3" w:rsidRPr="00D011C3" w:rsidTr="00D01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D011C3" w:rsidRPr="00D011C3" w:rsidTr="00D01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D011C3" w:rsidRPr="00D011C3" w:rsidTr="00D01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e kierownika budo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idziane jest zastrzeżenie prawa do udzielenia zamówienia na podstawie ofert wstępnych bez przeprowadzenia negocjacji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tosowanie kryteriów oceny ofert wskazanych w specyfikacji istotnych warunków zamówie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5) ZMIANA UMOWY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Zamawiający przewiduje możliwość dokonania zmian postanowień zawartej umowy w następujących przypadkach: a) terminu realizacji przedmiotu umowy: zmiana jest dopuszczalna w wypadku wystąpienia okoliczności, za które Wykonawca nie ponosi odpowiedzialności, skutkujących niemożnością dotrzymania przez niego terminu realizacji, określonego w umowie; wówczas termin ten może ulec przedłużeniu, nie więcej jednak niż o czas trwania tych okoliczności. b) ustawowej zmiany wysokości stawki podatku VAT: zmiana jest dopuszczalna, jeżeli w trakcie realizacji przedmiotu umowy nastąpi zmiana stawki podatku VAT dla dostaw należących do przedmiotu zamówienia, wówczas strony dokonają odpowiedniej zmiany wynagrodzenia umownego. c) zmiany przedstawicieli Wykonawcy lub Zamawiającego z przyczyn, których nie można było przewidzieć w chwili zawarcia umowy. d) zmiany rachunku bankowego e) zmiany Podwykonawców f) zmiany modelu oferowanego urządzenia, czy wyposażenia: zmiana jest dopuszczalna, jeżeli przed terminem wykonania zostanie wprowadzony na rynek nowy model o co najmniej takich samych lub lepszych parametrach technicznych, a zmiana ta jest korzystna dla Zamawiającego z przyczyn </w:t>
      </w:r>
      <w:proofErr w:type="spellStart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lno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żytkowych i ekonomicznych. g) zmniejszenie wynagrodzenia umownego w stosunku do treści oferty w przypadku , o którym mowa w </w:t>
      </w:r>
      <w:proofErr w:type="spellStart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>ppkt.e</w:t>
      </w:r>
      <w:proofErr w:type="spellEnd"/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g) h) zmiany spowodowanej koniecznością dokonania zmiany dokumentacji projektowej z przyczyn, których nie można było przewidzieć w chwili zawarcia umowy. i) zmiany kluczowego personelu Wykonawcy lub Zamawiającego (m.in. kierownik budowy, robót, Inspektor Nadzoru Inwestorskiego z przyczyn, których nie można było przewidzieć w chwili zawarcia umowy.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D01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Środki służące ochronie informacji o charakterze poufnym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7-09-20, godzina: 09:00,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5) Przewiduje się unieważnienie postępowania o udzielenie zamówienia, jeżeli </w:t>
      </w:r>
      <w:bookmarkStart w:id="0" w:name="_GoBack"/>
      <w:bookmarkEnd w:id="0"/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sfinansowaniu zamówień na badania naukowe lub prace rozwojowe, które zamawiający zamierzał przeznaczyć na sfinansowanie całości lub części zamówienia, nie zostały mu przyznane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011C3" w:rsidRPr="00D011C3" w:rsidRDefault="00D011C3" w:rsidP="00D011C3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1C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ZAŁĄCZNIK I - INFORMACJE DOTYCZĄCE OFERT CZĘŚCIOWYCH </w:t>
      </w: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1C3" w:rsidRPr="00D011C3" w:rsidRDefault="00D011C3" w:rsidP="00D011C3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1C3" w:rsidRPr="00D011C3" w:rsidRDefault="00D011C3" w:rsidP="00D011C3">
      <w:pPr>
        <w:spacing w:after="240" w:line="45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1C3" w:rsidRPr="00D011C3" w:rsidRDefault="00D011C3" w:rsidP="00D011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D011C3" w:rsidRPr="00D011C3" w:rsidTr="00D011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1C3" w:rsidRPr="00D011C3" w:rsidRDefault="00D011C3" w:rsidP="00D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object w:dxaOrig="225" w:dyaOrig="225">
                <v:shape id="_x0000_i1059" type="#_x0000_t75" style="width:66pt;height:22.5pt" o:ole="">
                  <v:imagedata r:id="rId16" o:title=""/>
                </v:shape>
                <w:control r:id="rId17" w:name="DefaultOcxName6" w:shapeid="_x0000_i1059"/>
              </w:object>
            </w:r>
          </w:p>
        </w:tc>
      </w:tr>
    </w:tbl>
    <w:p w:rsidR="00D011C3" w:rsidRPr="00D011C3" w:rsidRDefault="00D011C3" w:rsidP="00D0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1C3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</w:p>
    <w:p w:rsidR="00D011C3" w:rsidRPr="00D011C3" w:rsidRDefault="00D011C3" w:rsidP="00D011C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1C3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A601A" w:rsidRDefault="007A601A"/>
    <w:sectPr w:rsidR="007A601A" w:rsidSect="000C7CA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C3"/>
    <w:rsid w:val="000C7CAD"/>
    <w:rsid w:val="007A601A"/>
    <w:rsid w:val="00D0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11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11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11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11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A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AD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11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11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11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11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A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AD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D10E-E9DB-433E-B1C4-EB5A89B3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88</Words>
  <Characters>2093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piech</dc:creator>
  <cp:lastModifiedBy>apospiech</cp:lastModifiedBy>
  <cp:revision>2</cp:revision>
  <cp:lastPrinted>2017-09-05T12:14:00Z</cp:lastPrinted>
  <dcterms:created xsi:type="dcterms:W3CDTF">2017-09-05T12:11:00Z</dcterms:created>
  <dcterms:modified xsi:type="dcterms:W3CDTF">2017-09-05T12:15:00Z</dcterms:modified>
</cp:coreProperties>
</file>